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BD1F" w14:textId="77777777" w:rsidR="0062068A" w:rsidRPr="001F4E2E" w:rsidRDefault="0062068A" w:rsidP="0062068A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 w:rsidRPr="00847E13">
        <w:rPr>
          <w:rFonts w:ascii="Times New Roman" w:hAnsi="Times New Roman"/>
          <w:b/>
          <w:sz w:val="20"/>
          <w:szCs w:val="20"/>
          <w:lang w:eastAsia="ru-RU"/>
        </w:rPr>
        <w:t>Об</w:t>
      </w:r>
      <w:r>
        <w:rPr>
          <w:rFonts w:ascii="Times New Roman" w:hAnsi="Times New Roman"/>
          <w:b/>
          <w:sz w:val="20"/>
          <w:szCs w:val="20"/>
          <w:lang w:eastAsia="ru-RU"/>
        </w:rPr>
        <w:t>ъявление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№</w:t>
      </w:r>
      <w:r w:rsidRPr="001F4E2E">
        <w:rPr>
          <w:rFonts w:ascii="Times New Roman" w:hAnsi="Times New Roman"/>
          <w:b/>
          <w:sz w:val="20"/>
          <w:szCs w:val="20"/>
          <w:lang w:eastAsia="ru-RU"/>
        </w:rPr>
        <w:t>8</w:t>
      </w:r>
    </w:p>
    <w:p w14:paraId="6352BD20" w14:textId="77777777" w:rsidR="0062068A" w:rsidRPr="001F4E2E" w:rsidRDefault="0062068A" w:rsidP="0062068A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</w:p>
    <w:p w14:paraId="6352BD21" w14:textId="77777777" w:rsidR="0062068A" w:rsidRPr="00F27D5F" w:rsidRDefault="0062068A" w:rsidP="0062068A">
      <w:pPr>
        <w:pStyle w:val="NoSpacing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КГ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П на ПХВ «Енбекшиказахская </w:t>
      </w:r>
      <w:r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t>» ГУ УЗАО объявляет о начале проведения закупа способом ценовых предложений (далее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ценовой закуп) по закупу следующих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847E13">
        <w:rPr>
          <w:rFonts w:ascii="Times New Roman" w:hAnsi="Times New Roman"/>
          <w:b/>
          <w:sz w:val="20"/>
          <w:szCs w:val="20"/>
          <w:lang w:eastAsia="ru-RU"/>
        </w:rPr>
        <w:br/>
      </w:r>
      <w:r w:rsidRPr="00847E1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>
        <w:rPr>
          <w:rFonts w:ascii="Times New Roman" w:hAnsi="Times New Roman"/>
          <w:b/>
          <w:bCs/>
          <w:sz w:val="20"/>
          <w:szCs w:val="20"/>
          <w:lang w:val="kk-KZ" w:eastAsia="ru-RU"/>
        </w:rPr>
        <w:t>Лекарственные средства</w:t>
      </w:r>
    </w:p>
    <w:p w14:paraId="6352BD22" w14:textId="77777777" w:rsidR="0038125B" w:rsidRPr="0062068A" w:rsidRDefault="0038125B" w:rsidP="00FA3EB7">
      <w:pPr>
        <w:pStyle w:val="NoSpacing"/>
        <w:rPr>
          <w:rFonts w:ascii="Times New Roman" w:hAnsi="Times New Roman"/>
          <w:b/>
          <w:bCs/>
          <w:sz w:val="20"/>
          <w:szCs w:val="20"/>
          <w:lang w:val="kk-KZ" w:eastAsia="ru-RU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2E164D" w14:paraId="6352BD2A" w14:textId="77777777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D23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24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25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26" w14:textId="77777777" w:rsidR="0038125B" w:rsidRPr="00847E13" w:rsidRDefault="00F11242" w:rsidP="00F11242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27" w14:textId="77777777" w:rsidR="0038125B" w:rsidRPr="00847E13" w:rsidRDefault="00F11242" w:rsidP="00F11242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28" w14:textId="77777777" w:rsidR="0038125B" w:rsidRPr="00847E13" w:rsidRDefault="00F11242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29" w14:textId="77777777" w:rsidR="0038125B" w:rsidRPr="00847E13" w:rsidRDefault="0038125B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6C3971" w:rsidRPr="002E164D" w14:paraId="6352BD32" w14:textId="77777777" w:rsidTr="0070240D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2B" w14:textId="77777777" w:rsidR="006C3971" w:rsidRPr="00FA3EB7" w:rsidRDefault="006C3971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3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2C" w14:textId="77777777" w:rsidR="006C3971" w:rsidRPr="00FA3EB7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медол,  раствор для инъекций 2% 1,0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2D" w14:textId="77777777" w:rsidR="006C3971" w:rsidRPr="00FA3EB7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имепиридин, промедол, раствор для инъекций 2% 1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2E" w14:textId="77777777" w:rsidR="006C3971" w:rsidRPr="0070240D" w:rsidRDefault="006C3971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2F" w14:textId="77777777" w:rsidR="006C3971" w:rsidRPr="00F11242" w:rsidRDefault="006C3971" w:rsidP="00F1124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0240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30" w14:textId="77777777" w:rsidR="006C3971" w:rsidRPr="001D559F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9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31" w14:textId="77777777" w:rsidR="006C3971" w:rsidRPr="00CB538B" w:rsidRDefault="006C3971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7 000,00</w:t>
            </w:r>
          </w:p>
        </w:tc>
      </w:tr>
      <w:tr w:rsidR="006C3971" w:rsidRPr="002E164D" w14:paraId="6352BD3A" w14:textId="77777777" w:rsidTr="000A35A5">
        <w:trPr>
          <w:trHeight w:val="1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33" w14:textId="77777777" w:rsidR="006C3971" w:rsidRPr="0070240D" w:rsidRDefault="006C3971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34" w14:textId="77777777" w:rsidR="006C3971" w:rsidRPr="00B51911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рфина гидрохлорид, раствор для инъекций 1% по 1 м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35" w14:textId="77777777" w:rsidR="006C3971" w:rsidRPr="00B51911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рфина гидрохлорид, раствор для инъекций 1% по 1 м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36" w14:textId="77777777" w:rsidR="006C3971" w:rsidRDefault="006C3971">
            <w:r w:rsidRPr="009276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37" w14:textId="77777777" w:rsidR="006C3971" w:rsidRDefault="006C3971" w:rsidP="00F1124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38" w14:textId="77777777" w:rsidR="006C3971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39" w14:textId="77777777" w:rsidR="006C3971" w:rsidRDefault="006C3971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 000,00</w:t>
            </w:r>
          </w:p>
        </w:tc>
      </w:tr>
      <w:tr w:rsidR="006C3971" w:rsidRPr="002E164D" w14:paraId="6352BD42" w14:textId="77777777" w:rsidTr="000A35A5">
        <w:trPr>
          <w:trHeight w:val="2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3B" w14:textId="77777777" w:rsidR="006C3971" w:rsidRPr="0070240D" w:rsidRDefault="006C3971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3C" w14:textId="77777777" w:rsidR="006C3971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нтанил, раствор для инъекций 0,005% 2 м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3D" w14:textId="77777777" w:rsidR="006C3971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нтанил, раствор для инъекций 0,005% 2 м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3E" w14:textId="77777777" w:rsidR="006C3971" w:rsidRDefault="006C3971">
            <w:r w:rsidRPr="009276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3F" w14:textId="77777777" w:rsidR="006C3971" w:rsidRDefault="006C3971" w:rsidP="00F1124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40" w14:textId="77777777" w:rsidR="006C3971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41" w14:textId="77777777" w:rsidR="006C3971" w:rsidRDefault="006C3971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 000,00</w:t>
            </w:r>
          </w:p>
        </w:tc>
      </w:tr>
      <w:tr w:rsidR="006C3971" w:rsidRPr="002E164D" w14:paraId="6352BD4A" w14:textId="77777777" w:rsidTr="000A35A5">
        <w:trPr>
          <w:trHeight w:val="2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43" w14:textId="77777777" w:rsidR="006C3971" w:rsidRPr="006C3971" w:rsidRDefault="006C3971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44" w14:textId="77777777" w:rsidR="006C3971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ланиум, раствор для внутримышечных и внутривенных инъекций 5 мг/мл. по 2 м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45" w14:textId="77777777" w:rsidR="006C3971" w:rsidRDefault="006C3971" w:rsidP="00BA38D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азепам, реланиум, раствор для внутримышечных и внутривенных инъекций 5 мг/мл. по 2 м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BD46" w14:textId="77777777" w:rsidR="006C3971" w:rsidRDefault="006C3971">
            <w:r w:rsidRPr="009276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47" w14:textId="77777777" w:rsidR="006C3971" w:rsidRDefault="006C3971" w:rsidP="00F1124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48" w14:textId="77777777" w:rsidR="006C3971" w:rsidRDefault="006C3971" w:rsidP="00BA38D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49" w14:textId="77777777" w:rsidR="006C3971" w:rsidRDefault="006C3971" w:rsidP="00910133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 000,00</w:t>
            </w:r>
          </w:p>
        </w:tc>
      </w:tr>
      <w:tr w:rsidR="00BE6D99" w:rsidRPr="002E164D" w14:paraId="6352BD52" w14:textId="77777777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BD4B" w14:textId="77777777" w:rsidR="007242B7" w:rsidRPr="00160421" w:rsidRDefault="007242B7" w:rsidP="00910133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D4C" w14:textId="77777777"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D4D" w14:textId="77777777"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D4E" w14:textId="77777777"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352BD4F" w14:textId="77777777" w:rsidR="007242B7" w:rsidRDefault="007242B7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BD50" w14:textId="77777777" w:rsidR="007242B7" w:rsidRDefault="007242B7" w:rsidP="0091013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51" w14:textId="77777777" w:rsidR="007242B7" w:rsidRPr="00CB538B" w:rsidRDefault="006C3971" w:rsidP="00AD7C14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254 000,00</w:t>
            </w:r>
          </w:p>
        </w:tc>
      </w:tr>
    </w:tbl>
    <w:p w14:paraId="6352BD53" w14:textId="77777777" w:rsidR="0038125B" w:rsidRPr="00770E4B" w:rsidRDefault="0038125B" w:rsidP="00FA3EB7">
      <w:pPr>
        <w:pStyle w:val="NoSpacing"/>
        <w:rPr>
          <w:rFonts w:ascii="Times New Roman" w:hAnsi="Times New Roman"/>
          <w:bCs/>
          <w:sz w:val="20"/>
          <w:szCs w:val="20"/>
          <w:lang w:eastAsia="ru-RU"/>
        </w:rPr>
      </w:pPr>
    </w:p>
    <w:p w14:paraId="6352BD54" w14:textId="77777777" w:rsidR="0038125B" w:rsidRPr="00770E4B" w:rsidRDefault="0038125B" w:rsidP="00FA3EB7">
      <w:pPr>
        <w:pStyle w:val="NoSpacing"/>
        <w:rPr>
          <w:rFonts w:ascii="Times New Roman" w:hAnsi="Times New Roman"/>
          <w:bCs/>
          <w:sz w:val="20"/>
          <w:szCs w:val="20"/>
          <w:lang w:eastAsia="ru-RU"/>
        </w:rPr>
      </w:pPr>
    </w:p>
    <w:p w14:paraId="6352BD55" w14:textId="77777777" w:rsidR="00751CFB" w:rsidRDefault="0062068A" w:rsidP="0062068A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Закупка Осуществляется в соответствии с Постановлением Правительства РК №1729 от 30.10.2009г.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Адрес Заказчика: Алматинская обл</w:t>
      </w:r>
      <w:r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ть, Енбекшиказ</w:t>
      </w:r>
      <w:r w:rsidR="00751CFB">
        <w:rPr>
          <w:rFonts w:ascii="Times New Roman" w:hAnsi="Times New Roman"/>
          <w:b/>
          <w:sz w:val="20"/>
          <w:szCs w:val="20"/>
          <w:lang w:eastAsia="ru-RU"/>
        </w:rPr>
        <w:t>ах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кий р-н,</w:t>
      </w:r>
      <w:r w:rsidR="00751CF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г.Есик, улица Абая 336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Товары должны поставляться по адресу: Алматинская обл</w:t>
      </w:r>
      <w:r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ть, Енбекшиказа</w:t>
      </w:r>
      <w:r w:rsidR="00751CF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кий р-н,</w:t>
      </w:r>
      <w:r w:rsidR="00751CF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г.Есик, </w:t>
      </w:r>
    </w:p>
    <w:p w14:paraId="6352BD56" w14:textId="77777777" w:rsidR="0062068A" w:rsidRDefault="0062068A" w:rsidP="0062068A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улица Аб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336</w:t>
      </w:r>
      <w:r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й 15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й догово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14:paraId="6352BD57" w14:textId="77777777" w:rsidR="00751CFB" w:rsidRDefault="0062068A" w:rsidP="0062068A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ия /приема/ документов:  Алматинская обл</w:t>
      </w:r>
      <w:r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ть, Енбекшиказа</w:t>
      </w:r>
      <w:r w:rsidR="00751CF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ский р-н,</w:t>
      </w:r>
      <w:r w:rsidR="00751CF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14:paraId="6352BD58" w14:textId="77777777" w:rsidR="0062068A" w:rsidRDefault="0062068A" w:rsidP="0062068A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г.Есик, улица Абая 336 (здание К</w:t>
      </w:r>
      <w:r>
        <w:rPr>
          <w:rFonts w:ascii="Times New Roman" w:hAnsi="Times New Roman"/>
          <w:b/>
          <w:sz w:val="20"/>
          <w:szCs w:val="20"/>
          <w:lang w:eastAsia="ru-RU"/>
        </w:rPr>
        <w:t>Г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П на ПХВ «Енбекшиказахская </w:t>
      </w:r>
      <w:r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» Управления </w:t>
      </w:r>
      <w:r>
        <w:rPr>
          <w:rFonts w:ascii="Times New Roman" w:hAnsi="Times New Roman"/>
          <w:b/>
          <w:sz w:val="20"/>
          <w:szCs w:val="20"/>
          <w:lang w:eastAsia="ru-RU"/>
        </w:rPr>
        <w:t>здравоохранения Алматинской области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)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14:paraId="6352BD59" w14:textId="0EF3C2B9" w:rsidR="0062068A" w:rsidRPr="00FA3EB7" w:rsidRDefault="0062068A" w:rsidP="0062068A">
      <w:pPr>
        <w:pStyle w:val="NoSpacing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1F4E2E" w:rsidRPr="001F4E2E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3747FE">
        <w:rPr>
          <w:rFonts w:ascii="Times New Roman" w:hAnsi="Times New Roman"/>
          <w:b/>
          <w:sz w:val="20"/>
          <w:szCs w:val="20"/>
          <w:lang w:val="en-US" w:eastAsia="ru-RU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  <w:lang w:eastAsia="ru-RU"/>
        </w:rPr>
        <w:t>.0</w:t>
      </w:r>
      <w:r w:rsidR="001F4E2E" w:rsidRPr="001F4E2E">
        <w:rPr>
          <w:rFonts w:ascii="Times New Roman" w:hAnsi="Times New Roman"/>
          <w:b/>
          <w:sz w:val="20"/>
          <w:szCs w:val="20"/>
          <w:lang w:eastAsia="ru-RU"/>
        </w:rPr>
        <w:t>2</w:t>
      </w:r>
      <w:r>
        <w:rPr>
          <w:rFonts w:ascii="Times New Roman" w:hAnsi="Times New Roman"/>
          <w:b/>
          <w:sz w:val="20"/>
          <w:szCs w:val="20"/>
          <w:lang w:eastAsia="ru-RU"/>
        </w:rPr>
        <w:t>.2020  г. 14:00  часов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</w:t>
      </w:r>
      <w:r w:rsidR="001F4E2E" w:rsidRPr="001F4E2E">
        <w:rPr>
          <w:rFonts w:ascii="Times New Roman" w:hAnsi="Times New Roman"/>
          <w:b/>
          <w:sz w:val="20"/>
          <w:szCs w:val="20"/>
          <w:lang w:eastAsia="ru-RU"/>
        </w:rPr>
        <w:t>12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февраля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20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0 г. до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10</w:t>
      </w:r>
      <w:r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</w:r>
      <w:r w:rsidR="001F4E2E" w:rsidRPr="001F4E2E">
        <w:rPr>
          <w:rFonts w:ascii="Times New Roman" w:hAnsi="Times New Roman"/>
          <w:b/>
          <w:sz w:val="20"/>
          <w:szCs w:val="20"/>
          <w:lang w:eastAsia="ru-RU"/>
        </w:rPr>
        <w:t>12</w:t>
      </w:r>
      <w:r w:rsidRPr="0062068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февраля 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0 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г.</w:t>
      </w:r>
      <w:r>
        <w:rPr>
          <w:rFonts w:ascii="Times New Roman" w:hAnsi="Times New Roman"/>
          <w:b/>
          <w:sz w:val="20"/>
          <w:szCs w:val="20"/>
          <w:lang w:eastAsia="ru-RU"/>
        </w:rPr>
        <w:t>, в 1</w:t>
      </w:r>
      <w:r w:rsidRPr="001F4E2E">
        <w:rPr>
          <w:rFonts w:ascii="Times New Roman" w:hAnsi="Times New Roman"/>
          <w:b/>
          <w:sz w:val="20"/>
          <w:szCs w:val="20"/>
          <w:lang w:eastAsia="ru-RU"/>
        </w:rPr>
        <w:t>5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-00 часов, в кабинете государственных закупок. </w:t>
      </w:r>
    </w:p>
    <w:p w14:paraId="6352BD5A" w14:textId="77777777" w:rsidR="00A14EE1" w:rsidRPr="00FA3EB7" w:rsidRDefault="000C51C9" w:rsidP="00FA3EB7">
      <w:pPr>
        <w:pStyle w:val="NoSpacing"/>
        <w:rPr>
          <w:rFonts w:ascii="Times New Roman" w:hAnsi="Times New Roman"/>
          <w:b/>
          <w:sz w:val="20"/>
          <w:szCs w:val="20"/>
        </w:rPr>
      </w:pPr>
      <w:r w:rsidRPr="00FA3EB7">
        <w:rPr>
          <w:rFonts w:ascii="Times New Roman" w:hAnsi="Times New Roman"/>
          <w:b/>
          <w:sz w:val="20"/>
          <w:szCs w:val="20"/>
        </w:rPr>
        <w:t xml:space="preserve"> </w:t>
      </w:r>
    </w:p>
    <w:p w14:paraId="6352BD5B" w14:textId="77777777" w:rsidR="000B3E0A" w:rsidRPr="00160421" w:rsidRDefault="000B3E0A" w:rsidP="00FA3EB7">
      <w:pPr>
        <w:pStyle w:val="NoSpacing"/>
        <w:rPr>
          <w:rFonts w:ascii="Times New Roman" w:hAnsi="Times New Roman"/>
          <w:sz w:val="20"/>
          <w:szCs w:val="20"/>
        </w:rPr>
      </w:pPr>
    </w:p>
    <w:p w14:paraId="6352BD5C" w14:textId="77777777" w:rsidR="0070240D" w:rsidRPr="00160421" w:rsidRDefault="0070240D" w:rsidP="00FA3EB7">
      <w:pPr>
        <w:pStyle w:val="NoSpacing"/>
        <w:rPr>
          <w:rFonts w:ascii="Times New Roman" w:hAnsi="Times New Roman"/>
          <w:sz w:val="20"/>
          <w:szCs w:val="20"/>
        </w:rPr>
      </w:pPr>
    </w:p>
    <w:p w14:paraId="6352BD5D" w14:textId="77777777" w:rsidR="00160421" w:rsidRDefault="00160421" w:rsidP="0070240D">
      <w:pPr>
        <w:pStyle w:val="NoSpacing"/>
        <w:rPr>
          <w:rFonts w:ascii="Times New Roman" w:hAnsi="Times New Roman"/>
          <w:sz w:val="20"/>
          <w:szCs w:val="20"/>
        </w:rPr>
      </w:pPr>
    </w:p>
    <w:p w14:paraId="6352BD5E" w14:textId="77777777" w:rsidR="00160421" w:rsidRDefault="00160421" w:rsidP="0070240D">
      <w:pPr>
        <w:pStyle w:val="NoSpacing"/>
        <w:rPr>
          <w:rFonts w:ascii="Times New Roman" w:hAnsi="Times New Roman"/>
          <w:sz w:val="20"/>
          <w:szCs w:val="20"/>
        </w:rPr>
      </w:pPr>
    </w:p>
    <w:p w14:paraId="6352BD5F" w14:textId="77777777" w:rsidR="00160421" w:rsidRPr="0070240D" w:rsidRDefault="00160421" w:rsidP="0070240D">
      <w:pPr>
        <w:pStyle w:val="NoSpacing"/>
        <w:rPr>
          <w:rFonts w:ascii="Times New Roman" w:hAnsi="Times New Roman"/>
          <w:sz w:val="20"/>
          <w:szCs w:val="20"/>
        </w:rPr>
      </w:pPr>
    </w:p>
    <w:sectPr w:rsidR="00160421" w:rsidRPr="0070240D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0F23"/>
    <w:rsid w:val="000C51C9"/>
    <w:rsid w:val="000D32CA"/>
    <w:rsid w:val="00101CC3"/>
    <w:rsid w:val="001179D6"/>
    <w:rsid w:val="00122A5E"/>
    <w:rsid w:val="00122EAA"/>
    <w:rsid w:val="00151EC4"/>
    <w:rsid w:val="0015230A"/>
    <w:rsid w:val="00160421"/>
    <w:rsid w:val="0017645B"/>
    <w:rsid w:val="001B7A0D"/>
    <w:rsid w:val="001D0E47"/>
    <w:rsid w:val="001F4E2E"/>
    <w:rsid w:val="001F7D8B"/>
    <w:rsid w:val="0021002C"/>
    <w:rsid w:val="00216D1A"/>
    <w:rsid w:val="002212AF"/>
    <w:rsid w:val="00242409"/>
    <w:rsid w:val="00273C95"/>
    <w:rsid w:val="00274AAD"/>
    <w:rsid w:val="00277600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747FE"/>
    <w:rsid w:val="0038109B"/>
    <w:rsid w:val="0038125B"/>
    <w:rsid w:val="00390202"/>
    <w:rsid w:val="00394032"/>
    <w:rsid w:val="003F08CA"/>
    <w:rsid w:val="003F5D56"/>
    <w:rsid w:val="00410979"/>
    <w:rsid w:val="0041582E"/>
    <w:rsid w:val="00417B84"/>
    <w:rsid w:val="00460CA6"/>
    <w:rsid w:val="004932D6"/>
    <w:rsid w:val="004A32FD"/>
    <w:rsid w:val="004C52FA"/>
    <w:rsid w:val="004F6770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927A7"/>
    <w:rsid w:val="00597D69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2068A"/>
    <w:rsid w:val="00643D97"/>
    <w:rsid w:val="00670460"/>
    <w:rsid w:val="00685698"/>
    <w:rsid w:val="0069022F"/>
    <w:rsid w:val="006954E4"/>
    <w:rsid w:val="006C3971"/>
    <w:rsid w:val="006C56EB"/>
    <w:rsid w:val="006D2D11"/>
    <w:rsid w:val="006F5871"/>
    <w:rsid w:val="00701249"/>
    <w:rsid w:val="0070240D"/>
    <w:rsid w:val="00706A94"/>
    <w:rsid w:val="0072258D"/>
    <w:rsid w:val="007242B7"/>
    <w:rsid w:val="00751CFB"/>
    <w:rsid w:val="007643E7"/>
    <w:rsid w:val="00770E4B"/>
    <w:rsid w:val="00774DC5"/>
    <w:rsid w:val="007A4884"/>
    <w:rsid w:val="007A6E64"/>
    <w:rsid w:val="007B5E2A"/>
    <w:rsid w:val="007C2431"/>
    <w:rsid w:val="007D0DC9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D69C4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360A7"/>
    <w:rsid w:val="00A47F71"/>
    <w:rsid w:val="00A540AE"/>
    <w:rsid w:val="00A73BA2"/>
    <w:rsid w:val="00A77956"/>
    <w:rsid w:val="00A8580D"/>
    <w:rsid w:val="00AA4488"/>
    <w:rsid w:val="00AC32AC"/>
    <w:rsid w:val="00AD7C14"/>
    <w:rsid w:val="00AE23B6"/>
    <w:rsid w:val="00AF0990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D06883"/>
    <w:rsid w:val="00D6445B"/>
    <w:rsid w:val="00D65B33"/>
    <w:rsid w:val="00DA7D31"/>
    <w:rsid w:val="00E068C3"/>
    <w:rsid w:val="00E070DA"/>
    <w:rsid w:val="00E33439"/>
    <w:rsid w:val="00E47C61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F11242"/>
    <w:rsid w:val="00F27D5F"/>
    <w:rsid w:val="00FA3EB7"/>
    <w:rsid w:val="00FB225F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BD1F"/>
  <w15:docId w15:val="{F7ABC2D2-4B5B-452E-A01C-284D710B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DefaultParagraphFont"/>
    <w:rsid w:val="000C51C9"/>
  </w:style>
  <w:style w:type="paragraph" w:styleId="NoSpacing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Normal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1656-6DC4-4159-B0BB-812A674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a Togisbayeva</cp:lastModifiedBy>
  <cp:revision>5</cp:revision>
  <cp:lastPrinted>2017-11-03T02:31:00Z</cp:lastPrinted>
  <dcterms:created xsi:type="dcterms:W3CDTF">2020-01-31T03:15:00Z</dcterms:created>
  <dcterms:modified xsi:type="dcterms:W3CDTF">2020-02-06T15:15:00Z</dcterms:modified>
</cp:coreProperties>
</file>